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ФИО учителя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редмет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4E2F49" w:rsidRDefault="004E2F4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ой язык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4E2F49" w:rsidRDefault="004E2F4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,б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в,г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4E2F49" w:rsidRDefault="004E2F4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угу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ира Магомедовна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49"/>
        <w:gridCol w:w="1275"/>
        <w:gridCol w:w="1418"/>
        <w:gridCol w:w="2268"/>
        <w:gridCol w:w="3402"/>
        <w:gridCol w:w="2268"/>
      </w:tblGrid>
      <w:tr w:rsidR="00B01359" w:rsidRPr="00B01359" w:rsidTr="000B2CB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0B2CB2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0B2CB2">
        <w:trPr>
          <w:trHeight w:val="4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4E2F4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.0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4E2F49" w:rsidRDefault="000B2CB2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и народов Дагест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B2CB2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B2CB2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4E2F49">
            <w:pPr>
              <w:pStyle w:val="a4"/>
            </w:pPr>
            <w:r>
              <w:t>0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DD3232" w:rsidRDefault="00DD3232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01359" w:rsidRPr="00B01359" w:rsidTr="000B2C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B2CB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и бесписьменные я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B2CB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B2CB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DD3232" w:rsidRDefault="00DD323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79 .с.189</w:t>
            </w:r>
          </w:p>
        </w:tc>
      </w:tr>
      <w:tr w:rsidR="00B01359" w:rsidRPr="00B01359" w:rsidTr="000B2C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B2CB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B2CB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0B2CB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DD3232" w:rsidRDefault="00DD323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 транслирова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 по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DD3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p</w:t>
            </w:r>
            <w:r w:rsidRPr="00DD32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B01359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B01359" w:rsidRPr="00B01359" w:rsidTr="000B2C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C5C2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листика .Язык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86363A" w:rsidRDefault="0086363A" w:rsidP="008636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ляция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81. с.198</w:t>
            </w:r>
          </w:p>
        </w:tc>
      </w:tr>
      <w:tr w:rsidR="00B01359" w:rsidRPr="00B01359" w:rsidTr="000B2C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C5C2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язык и стили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63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D7402A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Упр.83. с.199</w:t>
            </w:r>
          </w:p>
        </w:tc>
      </w:tr>
      <w:tr w:rsidR="00B01359" w:rsidRPr="00B01359" w:rsidTr="000B2C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C5C2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лек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к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63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0B2C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C5C2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63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урок. Транслирование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85.с.201</w:t>
            </w:r>
          </w:p>
        </w:tc>
      </w:tr>
      <w:tr w:rsidR="00B01359" w:rsidRPr="00B01359" w:rsidTr="000B2C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C5C2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86363A" w:rsidRDefault="0086363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заданий по</w:t>
            </w:r>
            <w:proofErr w:type="spellStart"/>
            <w:r w:rsidR="00D740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D740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7402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87.с.202</w:t>
            </w:r>
          </w:p>
        </w:tc>
      </w:tr>
      <w:tr w:rsidR="004E2F49" w:rsidRPr="00B01359" w:rsidTr="000B2C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9" w:rsidRPr="00B01359" w:rsidRDefault="00FC5C2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9" w:rsidRPr="00B01359" w:rsidRDefault="0084404A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9" w:rsidRPr="00B01359" w:rsidRDefault="004E2F4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0B2CB2"/>
    <w:rsid w:val="00210B6B"/>
    <w:rsid w:val="00414D98"/>
    <w:rsid w:val="004E2F49"/>
    <w:rsid w:val="005F6818"/>
    <w:rsid w:val="006C655F"/>
    <w:rsid w:val="00743A48"/>
    <w:rsid w:val="0084404A"/>
    <w:rsid w:val="0086363A"/>
    <w:rsid w:val="008E4603"/>
    <w:rsid w:val="00904185"/>
    <w:rsid w:val="009D2740"/>
    <w:rsid w:val="00A35781"/>
    <w:rsid w:val="00A64111"/>
    <w:rsid w:val="00B01359"/>
    <w:rsid w:val="00C47FFA"/>
    <w:rsid w:val="00D7402A"/>
    <w:rsid w:val="00DD3232"/>
    <w:rsid w:val="00E9710D"/>
    <w:rsid w:val="00EA2A11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2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3FC8-A468-4640-8536-C2297F0A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KMA</cp:lastModifiedBy>
  <cp:revision>3</cp:revision>
  <dcterms:created xsi:type="dcterms:W3CDTF">2020-04-16T16:41:00Z</dcterms:created>
  <dcterms:modified xsi:type="dcterms:W3CDTF">2020-04-19T17:58:00Z</dcterms:modified>
</cp:coreProperties>
</file>